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Сведения о доходах, расходах,</w:t>
      </w:r>
    </w:p>
    <w:p w:rsidR="001A368F" w:rsidRPr="005A30E5" w:rsidRDefault="00A21551" w:rsidP="003559A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об имуществе и обязательствах имущественного характера</w:t>
      </w:r>
      <w:r w:rsidR="001A368F" w:rsidRPr="005A30E5">
        <w:rPr>
          <w:rFonts w:ascii="Times New Roman" w:hAnsi="Times New Roman" w:cs="Times New Roman"/>
        </w:rPr>
        <w:t xml:space="preserve"> </w:t>
      </w:r>
      <w:r w:rsidR="001A368F" w:rsidRPr="005A30E5">
        <w:rPr>
          <w:rFonts w:ascii="Times New Roman" w:hAnsi="Times New Roman" w:cs="Times New Roman"/>
          <w:bCs/>
        </w:rPr>
        <w:t>гражданских служащих</w:t>
      </w:r>
    </w:p>
    <w:p w:rsidR="00A21551" w:rsidRPr="005A30E5" w:rsidRDefault="001A368F" w:rsidP="00355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 xml:space="preserve"> Министерства </w:t>
      </w:r>
      <w:r w:rsidR="00894B95" w:rsidRPr="005A30E5">
        <w:rPr>
          <w:rFonts w:ascii="Times New Roman" w:hAnsi="Times New Roman" w:cs="Times New Roman"/>
          <w:bCs/>
        </w:rPr>
        <w:t>промышленности и торговли</w:t>
      </w:r>
      <w:r w:rsidRPr="005A30E5">
        <w:rPr>
          <w:rFonts w:ascii="Times New Roman" w:hAnsi="Times New Roman" w:cs="Times New Roman"/>
          <w:bCs/>
        </w:rPr>
        <w:t xml:space="preserve"> Кабардино-Балкарской Республики</w:t>
      </w:r>
    </w:p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за период с 1 января 20</w:t>
      </w:r>
      <w:r w:rsidR="001A368F" w:rsidRPr="005A30E5">
        <w:rPr>
          <w:rFonts w:ascii="Times New Roman" w:hAnsi="Times New Roman" w:cs="Times New Roman"/>
          <w:bCs/>
        </w:rPr>
        <w:t>1</w:t>
      </w:r>
      <w:r w:rsidR="00D5363C" w:rsidRPr="005A30E5">
        <w:rPr>
          <w:rFonts w:ascii="Times New Roman" w:hAnsi="Times New Roman" w:cs="Times New Roman"/>
          <w:bCs/>
        </w:rPr>
        <w:t>7</w:t>
      </w:r>
      <w:r w:rsidRPr="005A30E5">
        <w:rPr>
          <w:rFonts w:ascii="Times New Roman" w:hAnsi="Times New Roman" w:cs="Times New Roman"/>
          <w:bCs/>
        </w:rPr>
        <w:t xml:space="preserve"> г. по 31 декабря 20</w:t>
      </w:r>
      <w:r w:rsidR="001A368F" w:rsidRPr="005A30E5">
        <w:rPr>
          <w:rFonts w:ascii="Times New Roman" w:hAnsi="Times New Roman" w:cs="Times New Roman"/>
          <w:bCs/>
        </w:rPr>
        <w:t>1</w:t>
      </w:r>
      <w:r w:rsidR="00D5363C" w:rsidRPr="005A30E5">
        <w:rPr>
          <w:rFonts w:ascii="Times New Roman" w:hAnsi="Times New Roman" w:cs="Times New Roman"/>
          <w:bCs/>
        </w:rPr>
        <w:t>7</w:t>
      </w:r>
      <w:r w:rsidRPr="005A30E5">
        <w:rPr>
          <w:rFonts w:ascii="Times New Roman" w:hAnsi="Times New Roman" w:cs="Times New Roman"/>
          <w:bCs/>
        </w:rPr>
        <w:t xml:space="preserve"> г.</w:t>
      </w:r>
    </w:p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1560"/>
        <w:gridCol w:w="1417"/>
        <w:gridCol w:w="856"/>
        <w:gridCol w:w="850"/>
        <w:gridCol w:w="1696"/>
        <w:gridCol w:w="709"/>
        <w:gridCol w:w="850"/>
        <w:gridCol w:w="1559"/>
        <w:gridCol w:w="1145"/>
        <w:gridCol w:w="840"/>
      </w:tblGrid>
      <w:tr w:rsidR="00A21551" w:rsidRPr="005A30E5" w:rsidTr="00F33B9B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55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Транспортные средства</w:t>
            </w:r>
          </w:p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 xml:space="preserve"> (вид, марка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 xml:space="preserve">Декларированный годовой доход </w:t>
            </w:r>
            <w:hyperlink r:id="rId7" w:history="1">
              <w:r w:rsidRPr="005A30E5">
                <w:rPr>
                  <w:rFonts w:ascii="Times New Roman" w:hAnsi="Times New Roman" w:cs="Times New Roman"/>
                  <w:bCs/>
                  <w:color w:val="0000FF"/>
                </w:rPr>
                <w:t>&lt;1&gt;</w:t>
              </w:r>
            </w:hyperlink>
            <w:r w:rsidRPr="005A30E5">
              <w:rPr>
                <w:rFonts w:ascii="Times New Roman" w:hAnsi="Times New Roman" w:cs="Times New Roman"/>
                <w:bCs/>
              </w:rPr>
              <w:t xml:space="preserve"> (руб.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5A30E5">
                <w:rPr>
                  <w:rFonts w:ascii="Times New Roman" w:hAnsi="Times New Roman" w:cs="Times New Roman"/>
                  <w:bCs/>
                  <w:color w:val="0000FF"/>
                </w:rPr>
                <w:t>&lt;2&gt;</w:t>
              </w:r>
            </w:hyperlink>
            <w:r w:rsidRPr="005A30E5">
              <w:rPr>
                <w:rFonts w:ascii="Times New Roman" w:hAnsi="Times New Roman" w:cs="Times New Roman"/>
                <w:bCs/>
              </w:rPr>
              <w:t xml:space="preserve"> (вид приобретенного имущества, источники)</w:t>
            </w:r>
          </w:p>
        </w:tc>
      </w:tr>
      <w:tr w:rsidR="00A21551" w:rsidRPr="005A30E5" w:rsidTr="00F33B9B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вид собственн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94B95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5" w:rsidRPr="005A30E5" w:rsidRDefault="0094442D" w:rsidP="006B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1</w:t>
            </w:r>
            <w:r w:rsidR="00173BBE" w:rsidRPr="005A30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894B95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яров Э.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894B95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заместитель министра</w:t>
            </w:r>
          </w:p>
          <w:p w:rsidR="003E2D62" w:rsidRPr="005A30E5" w:rsidRDefault="003E2D62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2372B9" w:rsidP="00CC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2372B9" w:rsidP="00F84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2372B9" w:rsidP="00F84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2372B9" w:rsidP="00CC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C5622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3A012F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016C0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5" w:rsidRPr="005A30E5" w:rsidRDefault="00AE604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5" w:rsidRPr="005A30E5" w:rsidRDefault="00D5363C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640108,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5" w:rsidRPr="005A30E5" w:rsidRDefault="002372B9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  <w:p w:rsidR="002372B9" w:rsidRPr="005A30E5" w:rsidRDefault="002372B9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94B95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5" w:rsidRPr="005A30E5" w:rsidRDefault="0094442D" w:rsidP="006B7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2</w:t>
            </w:r>
            <w:r w:rsidR="00173BBE" w:rsidRPr="005A30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F81228" w:rsidP="00B45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Бетрозов Х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F8122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Зав.сектором по защите гостайны, моб.работе, делам ГО и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F8122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F8122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F8122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F8122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1A7E9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.</w:t>
            </w:r>
          </w:p>
          <w:p w:rsidR="003A012F" w:rsidRPr="005A30E5" w:rsidRDefault="003A012F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</w:t>
            </w:r>
            <w:r w:rsidR="001A7E9D" w:rsidRPr="005A30E5">
              <w:rPr>
                <w:rFonts w:ascii="Times New Roman" w:hAnsi="Times New Roman" w:cs="Times New Roman"/>
              </w:rPr>
              <w:t>вартира</w:t>
            </w:r>
          </w:p>
          <w:p w:rsidR="001A7E9D" w:rsidRPr="005A30E5" w:rsidRDefault="003A012F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-х ком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1A7E9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1A7E9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C" w:rsidRPr="005A30E5" w:rsidRDefault="00FE209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Автомобиль</w:t>
            </w:r>
          </w:p>
          <w:p w:rsidR="00894B95" w:rsidRPr="005A30E5" w:rsidRDefault="00FE209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Порш Кайен</w:t>
            </w:r>
          </w:p>
          <w:p w:rsidR="00FE209C" w:rsidRPr="005A30E5" w:rsidRDefault="00FE209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5" w:rsidRPr="005A30E5" w:rsidRDefault="00325FB7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681493,</w:t>
            </w:r>
            <w:r w:rsidR="003A50DF" w:rsidRPr="005A30E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5" w:rsidRPr="005A30E5" w:rsidRDefault="00656D5C" w:rsidP="009F7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 xml:space="preserve"> </w:t>
            </w:r>
            <w:r w:rsidR="009F7F95"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94B95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5" w:rsidRPr="005A30E5" w:rsidRDefault="00894B9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F44209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28" w:rsidRPr="005A30E5" w:rsidRDefault="00F8122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1-комн.</w:t>
            </w:r>
          </w:p>
          <w:p w:rsidR="00894B95" w:rsidRPr="005A30E5" w:rsidRDefault="00F8122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C1B0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Общая 1/5</w:t>
            </w:r>
          </w:p>
          <w:p w:rsidR="00894B95" w:rsidRPr="005A30E5" w:rsidRDefault="00894B9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F8122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F8122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E5585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E5585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E5585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5" w:rsidRPr="005A30E5" w:rsidRDefault="00E5585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5" w:rsidRPr="005A30E5" w:rsidRDefault="00E5585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5" w:rsidRPr="005A30E5" w:rsidRDefault="009F7F95" w:rsidP="0054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0E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55855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55" w:rsidRPr="005A30E5" w:rsidRDefault="00E5585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55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55" w:rsidRPr="005A30E5" w:rsidRDefault="00E5585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55" w:rsidRPr="005A30E5" w:rsidRDefault="00E5585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55" w:rsidRPr="005A30E5" w:rsidRDefault="00E5585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55" w:rsidRPr="005A30E5" w:rsidRDefault="00E5585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55" w:rsidRPr="005A30E5" w:rsidRDefault="00E5585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55" w:rsidRPr="005A30E5" w:rsidRDefault="00E5585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55" w:rsidRPr="005A30E5" w:rsidRDefault="00E5585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55" w:rsidRPr="005A30E5" w:rsidRDefault="00E5585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55" w:rsidRPr="005A30E5" w:rsidRDefault="00E5585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55" w:rsidRPr="005A30E5" w:rsidRDefault="00E5585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55" w:rsidRPr="005A30E5" w:rsidRDefault="00E5585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94B95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5" w:rsidRPr="005A30E5" w:rsidRDefault="00894B9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561649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F8122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Гараж капи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4C1B0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F8122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F8122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561649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561649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5A30E5" w:rsidRDefault="00561649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5" w:rsidRPr="005A30E5" w:rsidRDefault="00561649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5" w:rsidRPr="005A30E5" w:rsidRDefault="00561649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5" w:rsidRPr="005A30E5" w:rsidRDefault="009F7F9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C6AC8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C8" w:rsidRPr="005A30E5" w:rsidRDefault="00AC6AC8" w:rsidP="006B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C8" w:rsidRPr="005A30E5" w:rsidRDefault="00AC6AC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Супруга</w:t>
            </w:r>
          </w:p>
          <w:p w:rsidR="00AC6AC8" w:rsidRPr="005A30E5" w:rsidRDefault="00AC6AC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C8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C8" w:rsidRPr="005A30E5" w:rsidRDefault="00AC6AC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1-комн.</w:t>
            </w:r>
          </w:p>
          <w:p w:rsidR="00AC6AC8" w:rsidRPr="005A30E5" w:rsidRDefault="00AC6AC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  <w:p w:rsidR="00AC6AC8" w:rsidRPr="005A30E5" w:rsidRDefault="00AC6AC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AC8" w:rsidRPr="005A30E5" w:rsidRDefault="00AC6AC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AC8" w:rsidRPr="005A30E5" w:rsidRDefault="00AC6AC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C8" w:rsidRPr="005A30E5" w:rsidRDefault="00AC6AC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Общая 1/5</w:t>
            </w:r>
          </w:p>
          <w:p w:rsidR="00AC6AC8" w:rsidRPr="005A30E5" w:rsidRDefault="00AC6AC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AC8" w:rsidRPr="005A30E5" w:rsidRDefault="00AC6AC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C8" w:rsidRPr="005A30E5" w:rsidRDefault="00AC6AC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1,6</w:t>
            </w:r>
          </w:p>
          <w:p w:rsidR="00AC6AC8" w:rsidRPr="005A30E5" w:rsidRDefault="00AC6AC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AC8" w:rsidRPr="005A30E5" w:rsidRDefault="00AC6AC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AC8" w:rsidRPr="005A30E5" w:rsidRDefault="00AC6AC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C8" w:rsidRPr="005A30E5" w:rsidRDefault="00AC6AC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  <w:p w:rsidR="00AC6AC8" w:rsidRPr="005A30E5" w:rsidRDefault="00AC6AC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AC8" w:rsidRPr="005A30E5" w:rsidRDefault="00AC6AC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C8" w:rsidRPr="005A30E5" w:rsidRDefault="006774CA" w:rsidP="00C67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  <w:p w:rsidR="00AC6AC8" w:rsidRPr="005A30E5" w:rsidRDefault="00AC6AC8" w:rsidP="00C67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C8" w:rsidRPr="005A30E5" w:rsidRDefault="006774CA" w:rsidP="0067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C8" w:rsidRPr="005A30E5" w:rsidRDefault="006774CA" w:rsidP="00C67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  <w:p w:rsidR="00AC6AC8" w:rsidRPr="005A30E5" w:rsidRDefault="00AC6AC8" w:rsidP="00C67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C8" w:rsidRPr="005A30E5" w:rsidRDefault="00AC6AC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C8" w:rsidRPr="005A30E5" w:rsidRDefault="00325FB7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765512,</w:t>
            </w:r>
            <w:r w:rsidR="003A50DF" w:rsidRPr="005A30E5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C8" w:rsidRPr="005A30E5" w:rsidRDefault="009F7F95" w:rsidP="0054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74CA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CA" w:rsidRPr="005A30E5" w:rsidRDefault="006774C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CA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CA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CA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CA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CA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CA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CA" w:rsidRPr="005A30E5" w:rsidRDefault="006774CA" w:rsidP="0067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-х комн.</w:t>
            </w:r>
          </w:p>
          <w:p w:rsidR="006774CA" w:rsidRPr="005A30E5" w:rsidRDefault="006774CA" w:rsidP="0067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  <w:p w:rsidR="006774CA" w:rsidRPr="005A30E5" w:rsidRDefault="006774CA" w:rsidP="00C67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CA" w:rsidRPr="005A30E5" w:rsidRDefault="006774CA" w:rsidP="0067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70,0</w:t>
            </w:r>
          </w:p>
          <w:p w:rsidR="006774CA" w:rsidRPr="005A30E5" w:rsidRDefault="006774CA" w:rsidP="0067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4CA" w:rsidRPr="005A30E5" w:rsidRDefault="006774CA" w:rsidP="00C67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CA" w:rsidRPr="005A30E5" w:rsidRDefault="006774CA" w:rsidP="0067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  <w:p w:rsidR="006774CA" w:rsidRPr="005A30E5" w:rsidRDefault="006774CA" w:rsidP="00C67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CA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CA" w:rsidRPr="005A30E5" w:rsidRDefault="007C17EC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CA" w:rsidRPr="005A30E5" w:rsidRDefault="007C17EC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0E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C1B03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5A30E5" w:rsidRDefault="004C1B03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AC6AC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</w:t>
            </w:r>
            <w:r w:rsidR="004C1B03" w:rsidRPr="005A30E5">
              <w:rPr>
                <w:rFonts w:ascii="Times New Roman" w:hAnsi="Times New Roman" w:cs="Times New Roman"/>
              </w:rPr>
              <w:t>-х комн.</w:t>
            </w:r>
          </w:p>
          <w:p w:rsidR="004C1B03" w:rsidRPr="005A30E5" w:rsidRDefault="004C1B03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AC6AC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4</w:t>
            </w:r>
            <w:r w:rsidR="004C1B03" w:rsidRPr="005A30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C1B03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5A30E5" w:rsidRDefault="007C17EC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5A30E5" w:rsidRDefault="007C17EC" w:rsidP="007C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C1B03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5A30E5" w:rsidRDefault="004C1B03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C1B0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C1B0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C1B03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1-комн.</w:t>
            </w:r>
          </w:p>
          <w:p w:rsidR="004C1B03" w:rsidRPr="005A30E5" w:rsidRDefault="004C1B03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C1B03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Общая 1/5</w:t>
            </w:r>
          </w:p>
          <w:p w:rsidR="004C1B03" w:rsidRPr="005A30E5" w:rsidRDefault="004C1B03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C1B03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C1B03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C1B0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C1B03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C1B03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5A30E5" w:rsidRDefault="00A5287B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5A30E5" w:rsidRDefault="00A5287B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5A30E5" w:rsidRDefault="009F7F95" w:rsidP="007F6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46EEC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EC" w:rsidRPr="005A30E5" w:rsidRDefault="00F46EEC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F46E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F46E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F46E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EC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EC" w:rsidRPr="005A30E5" w:rsidRDefault="007C17EC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EC" w:rsidRPr="005A30E5" w:rsidRDefault="007C17EC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0E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C1B03" w:rsidRPr="005A30E5" w:rsidTr="00F33B9B">
        <w:trPr>
          <w:trHeight w:val="57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5A30E5" w:rsidRDefault="004C1B03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C1B03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-х комн.</w:t>
            </w:r>
          </w:p>
          <w:p w:rsidR="004C1B03" w:rsidRPr="005A30E5" w:rsidRDefault="004C1B03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C1B03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C1B03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5A30E5" w:rsidRDefault="007C17EC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5A30E5" w:rsidRDefault="007C17EC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A2839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39" w:rsidRPr="005A30E5" w:rsidRDefault="002A2839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39" w:rsidRPr="005A30E5" w:rsidRDefault="002A2839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39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39" w:rsidRPr="005A30E5" w:rsidRDefault="002A2839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1-комн.</w:t>
            </w:r>
          </w:p>
          <w:p w:rsidR="002A2839" w:rsidRPr="005A30E5" w:rsidRDefault="002A2839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39" w:rsidRPr="005A30E5" w:rsidRDefault="002A2839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Общая 1/5</w:t>
            </w:r>
          </w:p>
          <w:p w:rsidR="002A2839" w:rsidRPr="005A30E5" w:rsidRDefault="002A2839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39" w:rsidRPr="005A30E5" w:rsidRDefault="002A2839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39" w:rsidRPr="005A30E5" w:rsidRDefault="002A2839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39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39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39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39" w:rsidRPr="005A30E5" w:rsidRDefault="00AC6AC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39" w:rsidRPr="005A30E5" w:rsidRDefault="00AC6AC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39" w:rsidRPr="005A30E5" w:rsidRDefault="009F7F95" w:rsidP="0054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46EEC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EC" w:rsidRPr="005A30E5" w:rsidRDefault="00F46EEC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4569F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F46E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F46E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F46E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EC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EC" w:rsidRPr="005A30E5" w:rsidRDefault="007C17EC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EC" w:rsidRPr="005A30E5" w:rsidRDefault="007C17EC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0E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A2839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39" w:rsidRPr="005A30E5" w:rsidRDefault="002A2839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39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39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39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39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39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39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39" w:rsidRPr="005A30E5" w:rsidRDefault="002A2839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-х комн.</w:t>
            </w:r>
          </w:p>
          <w:p w:rsidR="002A2839" w:rsidRPr="005A30E5" w:rsidRDefault="002A2839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39" w:rsidRPr="005A30E5" w:rsidRDefault="002A2839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39" w:rsidRPr="005A30E5" w:rsidRDefault="002A2839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39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39" w:rsidRPr="005A30E5" w:rsidRDefault="007C17EC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39" w:rsidRPr="005A30E5" w:rsidRDefault="007C17EC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767149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9" w:rsidRPr="005A30E5" w:rsidRDefault="00767149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49" w:rsidRPr="005A30E5" w:rsidRDefault="00767149" w:rsidP="00767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49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49" w:rsidRPr="005A30E5" w:rsidRDefault="00767149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1-комн.</w:t>
            </w:r>
          </w:p>
          <w:p w:rsidR="00767149" w:rsidRPr="005A30E5" w:rsidRDefault="00767149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49" w:rsidRPr="005A30E5" w:rsidRDefault="00767149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Общая 1/5</w:t>
            </w:r>
          </w:p>
          <w:p w:rsidR="00767149" w:rsidRPr="005A30E5" w:rsidRDefault="00767149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49" w:rsidRPr="005A30E5" w:rsidRDefault="00767149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1,6</w:t>
            </w:r>
          </w:p>
          <w:p w:rsidR="00AC6AC8" w:rsidRPr="005A30E5" w:rsidRDefault="00AC6AC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49" w:rsidRPr="005A30E5" w:rsidRDefault="00767149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  <w:p w:rsidR="00AC6AC8" w:rsidRPr="005A30E5" w:rsidRDefault="00AC6AC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C8" w:rsidRPr="005A30E5" w:rsidRDefault="007C17EC" w:rsidP="00F46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49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49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9" w:rsidRPr="005A30E5" w:rsidRDefault="00AC6AC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9" w:rsidRPr="005A30E5" w:rsidRDefault="00AC6AC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9" w:rsidRPr="005A30E5" w:rsidRDefault="009F7F95" w:rsidP="007F6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46EEC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EC" w:rsidRPr="005A30E5" w:rsidRDefault="00F46EEC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4569FD" w:rsidP="00767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7C17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F46EEC" w:rsidP="00F46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F46E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C" w:rsidRPr="005A30E5" w:rsidRDefault="00F46EEC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EC" w:rsidRPr="005A30E5" w:rsidRDefault="007C17E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EC" w:rsidRPr="005A30E5" w:rsidRDefault="007C17EC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EC" w:rsidRPr="005A30E5" w:rsidRDefault="007C17EC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0E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04B93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93" w:rsidRPr="005A30E5" w:rsidRDefault="00904B93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93" w:rsidRPr="005A30E5" w:rsidRDefault="004569FD" w:rsidP="00767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93" w:rsidRPr="005A30E5" w:rsidRDefault="00904B93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93" w:rsidRPr="005A30E5" w:rsidRDefault="002C023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93" w:rsidRPr="005A30E5" w:rsidRDefault="002C023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93" w:rsidRPr="005A30E5" w:rsidRDefault="002C023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93" w:rsidRPr="005A30E5" w:rsidRDefault="002C023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93" w:rsidRPr="005A30E5" w:rsidRDefault="00904B93" w:rsidP="00C67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-х комн.</w:t>
            </w:r>
          </w:p>
          <w:p w:rsidR="00904B93" w:rsidRPr="005A30E5" w:rsidRDefault="007C17EC" w:rsidP="00C67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</w:t>
            </w:r>
            <w:r w:rsidR="00904B93" w:rsidRPr="005A30E5">
              <w:rPr>
                <w:rFonts w:ascii="Times New Roman" w:hAnsi="Times New Roman" w:cs="Times New Roman"/>
              </w:rPr>
              <w:t>вартира</w:t>
            </w:r>
          </w:p>
          <w:p w:rsidR="007C17EC" w:rsidRPr="005A30E5" w:rsidRDefault="007C17EC" w:rsidP="00C67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93" w:rsidRPr="005A30E5" w:rsidRDefault="00904B93" w:rsidP="00C67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93" w:rsidRPr="005A30E5" w:rsidRDefault="00904B93" w:rsidP="00C67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93" w:rsidRPr="005A30E5" w:rsidRDefault="002C023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93" w:rsidRPr="005A30E5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93" w:rsidRPr="005A30E5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C1B03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D71A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:rsidR="006B7CFA" w:rsidRPr="005A30E5" w:rsidRDefault="006B7CFA" w:rsidP="006B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C1B03" w:rsidRPr="005A30E5" w:rsidRDefault="0094442D" w:rsidP="006B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3</w:t>
            </w:r>
            <w:r w:rsidR="00173BBE" w:rsidRPr="005A30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Бленаов З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E39A5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 xml:space="preserve">Начальник </w:t>
            </w:r>
            <w:r w:rsidR="00D757DA" w:rsidRPr="005A30E5">
              <w:rPr>
                <w:rFonts w:ascii="Times New Roman" w:hAnsi="Times New Roman" w:cs="Times New Roman"/>
              </w:rPr>
              <w:t>отдела инвестиционной и инн</w:t>
            </w:r>
            <w:r w:rsidRPr="005A30E5">
              <w:rPr>
                <w:rFonts w:ascii="Times New Roman" w:hAnsi="Times New Roman" w:cs="Times New Roman"/>
              </w:rPr>
              <w:t>овацион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E39A5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5A30E5" w:rsidRDefault="005D7166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5A30E5" w:rsidRDefault="001B2E73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468491.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5A30E5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C1B03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5A30E5" w:rsidRDefault="004C1B03" w:rsidP="00676BC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4C1B03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Default="001F4B6F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Земельный участок</w:t>
            </w:r>
          </w:p>
          <w:p w:rsidR="005A30E5" w:rsidRPr="005A30E5" w:rsidRDefault="005A30E5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1F4B6F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5A30E5" w:rsidRDefault="001F4B6F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5A30E5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5A30E5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5A30E5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B03BA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5A30E5" w:rsidRDefault="00BB03B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5A30E5" w:rsidRDefault="00BB03B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5A30E5" w:rsidRDefault="00BB03B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5A30E5" w:rsidRDefault="00BB03BA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5A30E5" w:rsidRDefault="00BB03B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5A30E5" w:rsidRDefault="00BB03B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5A30E5" w:rsidRDefault="00BB03B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5A30E5" w:rsidRDefault="00BB03BA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5A30E5" w:rsidRDefault="00BB03BA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5A30E5" w:rsidRDefault="00BB03BA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5A30E5" w:rsidRDefault="005D7166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5A30E5" w:rsidRDefault="00325FB7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552930,</w:t>
            </w:r>
            <w:r w:rsidR="001B68ED" w:rsidRPr="005A30E5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5A30E5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B03BA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5A30E5" w:rsidRDefault="00BB03B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5A30E5" w:rsidRDefault="00BB03B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5A30E5" w:rsidRDefault="002C0232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5A30E5" w:rsidRDefault="002C023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5A30E5" w:rsidRDefault="002C023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5A30E5" w:rsidRDefault="002C023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5A30E5" w:rsidRDefault="005D7166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5A30E5" w:rsidRDefault="005D7166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5A30E5" w:rsidRDefault="00BB03BA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5A30E5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5A30E5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5A30E5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3345A" w:rsidRPr="005A30E5" w:rsidTr="00407CFD">
        <w:trPr>
          <w:trHeight w:val="13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5A30E5" w:rsidRDefault="0094442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="00173BBE" w:rsidRPr="005A30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5A30E5" w:rsidRDefault="00D3345A" w:rsidP="00B45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 xml:space="preserve">Баждугова </w:t>
            </w:r>
            <w:r w:rsidR="00B456FF" w:rsidRPr="005A30E5">
              <w:rPr>
                <w:rFonts w:ascii="Times New Roman" w:hAnsi="Times New Roman" w:cs="Times New Roman"/>
              </w:rPr>
              <w:t>Р.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5A30E5" w:rsidRDefault="002C1A96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Главный специалист-эксперт отдела лицензирования</w:t>
            </w:r>
            <w:r w:rsidR="00407CFD">
              <w:rPr>
                <w:rFonts w:ascii="Times New Roman" w:hAnsi="Times New Roman" w:cs="Times New Roman"/>
              </w:rPr>
              <w:t xml:space="preserve"> и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-х комн.</w:t>
            </w:r>
          </w:p>
          <w:p w:rsidR="00D3345A" w:rsidRPr="005A30E5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5A30E5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5A30E5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5A30E5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5A30E5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5A30E5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5A30E5" w:rsidRDefault="0068123E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5A30E5" w:rsidRDefault="00D3345A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0CD8" w:rsidRPr="005A30E5" w:rsidRDefault="00070CD8" w:rsidP="00070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5A30E5" w:rsidRDefault="00325FB7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370154</w:t>
            </w:r>
            <w:r w:rsidR="00C40A84" w:rsidRPr="005A30E5">
              <w:rPr>
                <w:rFonts w:ascii="Times New Roman" w:hAnsi="Times New Roman" w:cs="Times New Roman"/>
                <w:bCs/>
              </w:rPr>
              <w:t>,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5A30E5" w:rsidRDefault="00D3345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0CD8" w:rsidRPr="005A30E5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8123E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5A30E5" w:rsidRDefault="0068123E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х комн.</w:t>
            </w:r>
          </w:p>
          <w:p w:rsidR="0068123E" w:rsidRPr="005A30E5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5A30E5" w:rsidRDefault="00070CD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5A30E5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5A30E5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3345A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5A30E5" w:rsidRDefault="00D3345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5A30E5" w:rsidRDefault="002C1A96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5A30E5" w:rsidRDefault="00D3345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5A30E5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5A30E5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5A30E5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5A30E5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-х комн.</w:t>
            </w:r>
          </w:p>
          <w:p w:rsidR="00D3345A" w:rsidRPr="005A30E5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5A30E5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5A30E5" w:rsidRDefault="0068123E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5A30E5" w:rsidRDefault="00070CD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Автомоблиь</w:t>
            </w:r>
          </w:p>
          <w:p w:rsidR="00D3345A" w:rsidRPr="005A30E5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 xml:space="preserve">Тойота Ленд Крузер 80,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5A30E5" w:rsidRDefault="00C40A8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890052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5A30E5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8123E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5A30E5" w:rsidRDefault="0068123E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Земельный участок под капиталь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5A30E5" w:rsidRDefault="00070CD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5A30E5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5A30E5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8123E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5A30E5" w:rsidRDefault="0068123E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х ком.</w:t>
            </w:r>
          </w:p>
          <w:p w:rsidR="0068123E" w:rsidRPr="005A30E5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68123E" w:rsidP="00681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5A30E5" w:rsidRDefault="00070CD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5A30E5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5A30E5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8123E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5A30E5" w:rsidRDefault="0068123E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Гараж капи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5A30E5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5A30E5" w:rsidRDefault="00070CD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5A30E5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5A30E5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70CD8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5A30E5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х ком.</w:t>
            </w:r>
          </w:p>
          <w:p w:rsidR="00070CD8" w:rsidRPr="005A30E5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-х комн.</w:t>
            </w:r>
          </w:p>
          <w:p w:rsidR="00070CD8" w:rsidRPr="005A30E5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5A30E5" w:rsidRDefault="00070CD8" w:rsidP="00070CD8">
            <w:pPr>
              <w:jc w:val="center"/>
            </w:pPr>
            <w:r w:rsidRPr="005A30E5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C5453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5A30E5" w:rsidRDefault="004569FD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5A30E5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5A30E5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70CD8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5A30E5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х ком.</w:t>
            </w:r>
          </w:p>
          <w:p w:rsidR="00070CD8" w:rsidRPr="005A30E5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-х комн.</w:t>
            </w:r>
          </w:p>
          <w:p w:rsidR="00070CD8" w:rsidRPr="005A30E5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5A30E5" w:rsidRDefault="00070CD8" w:rsidP="00070CD8">
            <w:pPr>
              <w:jc w:val="center"/>
            </w:pPr>
            <w:r w:rsidRPr="005A30E5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C5453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5A30E5" w:rsidRDefault="004569FD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5A30E5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5A30E5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70CD8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5A30E5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х ком.</w:t>
            </w:r>
          </w:p>
          <w:p w:rsidR="00070CD8" w:rsidRPr="005A30E5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-х комн.</w:t>
            </w:r>
          </w:p>
          <w:p w:rsidR="00070CD8" w:rsidRPr="005A30E5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5A30E5" w:rsidRDefault="00070CD8" w:rsidP="00070CD8">
            <w:pPr>
              <w:jc w:val="center"/>
            </w:pPr>
            <w:r w:rsidRPr="005A30E5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5A30E5" w:rsidRDefault="00C5453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5A30E5" w:rsidRDefault="004569FD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5A30E5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5A30E5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5453D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A30E5" w:rsidRDefault="00C5453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C5453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Битокова Б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C5453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онсультант отдела лицензирования и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C5453D" w:rsidP="00C5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-х комн.</w:t>
            </w:r>
          </w:p>
          <w:p w:rsidR="00C5453D" w:rsidRPr="005A30E5" w:rsidRDefault="00C5453D" w:rsidP="00C5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C5453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C5453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C5453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4569FD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A30E5" w:rsidRDefault="004569FD" w:rsidP="0007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4569F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A30E5" w:rsidRDefault="00C5453D" w:rsidP="00C5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Автомобиль</w:t>
            </w:r>
          </w:p>
          <w:p w:rsidR="00C5453D" w:rsidRPr="005A30E5" w:rsidRDefault="00C5453D" w:rsidP="00C5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 xml:space="preserve">Мицубиси </w:t>
            </w:r>
            <w:r w:rsidRPr="005A30E5">
              <w:rPr>
                <w:rFonts w:ascii="Times New Roman" w:hAnsi="Times New Roman" w:cs="Times New Roman"/>
                <w:lang w:val="en-US"/>
              </w:rPr>
              <w:t>AS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A30E5" w:rsidRDefault="00C5453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320187,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A30E5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5453D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A30E5" w:rsidRDefault="00C5453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C5453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4569FD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C5453D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A30E5" w:rsidRDefault="00C5453D" w:rsidP="00070CD8">
            <w:pPr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C5453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A30E5" w:rsidRDefault="004569FD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A30E5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A30E5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5453D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A30E5" w:rsidRDefault="00C5453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C5453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есовершеннолетна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4569FD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C5453D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 xml:space="preserve">2-х комн. </w:t>
            </w:r>
            <w:r w:rsidR="00657DE1" w:rsidRPr="005A30E5">
              <w:rPr>
                <w:rFonts w:ascii="Times New Roman" w:hAnsi="Times New Roman" w:cs="Times New Roman"/>
              </w:rPr>
              <w:t>К</w:t>
            </w:r>
            <w:r w:rsidRPr="005A30E5">
              <w:rPr>
                <w:rFonts w:ascii="Times New Roman" w:hAnsi="Times New Roman" w:cs="Times New Roman"/>
              </w:rPr>
              <w:t>вартира</w:t>
            </w:r>
          </w:p>
          <w:p w:rsidR="00657DE1" w:rsidRPr="005A30E5" w:rsidRDefault="00657DE1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A30E5" w:rsidRDefault="00C5453D" w:rsidP="00070CD8">
            <w:pPr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5A30E5" w:rsidRDefault="00C5453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A30E5" w:rsidRDefault="004569FD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A30E5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5A30E5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E7B8F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8F" w:rsidRPr="005A30E5" w:rsidRDefault="00C5453D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6</w:t>
            </w:r>
            <w:r w:rsidR="00173BBE" w:rsidRPr="005A30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5A30E5" w:rsidRDefault="002F1C4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Желихажева Т.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5A30E5" w:rsidRDefault="002F1C42" w:rsidP="00CC0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Зав.сектором правов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5A30E5" w:rsidRDefault="002F1C42" w:rsidP="00F00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5A30E5" w:rsidRDefault="002F1C42" w:rsidP="00F00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Совместная с супруго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5A30E5" w:rsidRDefault="002F1C42" w:rsidP="00524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5A30E5" w:rsidRDefault="002F1C42" w:rsidP="00F00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5A30E5" w:rsidRDefault="002F1C4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5A30E5" w:rsidRDefault="002F1C4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5A30E5" w:rsidRDefault="002F1C4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8" w:rsidRPr="005A30E5" w:rsidRDefault="00171088" w:rsidP="00354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7B8F" w:rsidRPr="005A30E5" w:rsidRDefault="002F1C42" w:rsidP="00354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8" w:rsidRPr="005A30E5" w:rsidRDefault="00171088" w:rsidP="0077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E7B8F" w:rsidRPr="005A30E5" w:rsidRDefault="009C1EC6" w:rsidP="0077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357542,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8" w:rsidRPr="005A30E5" w:rsidRDefault="00171088" w:rsidP="00CC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E7B8F" w:rsidRPr="005A30E5" w:rsidRDefault="009F7F95" w:rsidP="00CC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45362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5A30E5" w:rsidRDefault="00945362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3B670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Совместная с супруго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8" w:rsidRPr="005A30E5" w:rsidRDefault="00F4074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Транспортное средство: специализиро</w:t>
            </w:r>
            <w:r w:rsidR="005A30E5">
              <w:rPr>
                <w:rFonts w:ascii="Times New Roman" w:hAnsi="Times New Roman" w:cs="Times New Roman"/>
              </w:rPr>
              <w:t>-</w:t>
            </w:r>
            <w:r w:rsidRPr="005A30E5">
              <w:rPr>
                <w:rFonts w:ascii="Times New Roman" w:hAnsi="Times New Roman" w:cs="Times New Roman"/>
              </w:rPr>
              <w:t xml:space="preserve">ванное, буровая </w:t>
            </w:r>
            <w:r w:rsidRPr="005A30E5">
              <w:rPr>
                <w:rFonts w:ascii="Times New Roman" w:hAnsi="Times New Roman" w:cs="Times New Roman"/>
              </w:rPr>
              <w:lastRenderedPageBreak/>
              <w:t>установка</w:t>
            </w:r>
          </w:p>
          <w:p w:rsidR="00F40740" w:rsidRPr="005A30E5" w:rsidRDefault="00F4074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ГАЗ 6612</w:t>
            </w:r>
          </w:p>
          <w:p w:rsidR="00F40740" w:rsidRPr="005A30E5" w:rsidRDefault="00F40740" w:rsidP="00F40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 xml:space="preserve"> ВМ-302. </w:t>
            </w:r>
          </w:p>
          <w:p w:rsidR="00945362" w:rsidRPr="005A30E5" w:rsidRDefault="00F40740" w:rsidP="00F40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 xml:space="preserve">1989 г.в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8" w:rsidRPr="005A30E5" w:rsidRDefault="0017108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5362" w:rsidRPr="005A30E5" w:rsidRDefault="00F4074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229515,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8" w:rsidRPr="005A30E5" w:rsidRDefault="0017108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5362" w:rsidRPr="005A30E5" w:rsidRDefault="009F7F9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45362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5A30E5" w:rsidRDefault="00945362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есовершеннолетний сын</w:t>
            </w:r>
          </w:p>
          <w:p w:rsidR="00676C10" w:rsidRPr="005A30E5" w:rsidRDefault="00676C1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3B670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3B670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5A30E5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5A30E5" w:rsidRDefault="004A13A7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15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5A30E5" w:rsidRDefault="0094536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45362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5A30E5" w:rsidRDefault="00945362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5A30E5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5A30E5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5A30E5" w:rsidRDefault="00945362" w:rsidP="0094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5A30E5" w:rsidRDefault="00945362" w:rsidP="0094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101F4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B7CFA" w:rsidRPr="005A30E5" w:rsidRDefault="006B7CFA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 xml:space="preserve"> </w:t>
            </w:r>
            <w:r w:rsidR="0094442D" w:rsidRPr="005A30E5">
              <w:rPr>
                <w:rFonts w:ascii="Times New Roman" w:hAnsi="Times New Roman" w:cs="Times New Roman"/>
                <w:bCs/>
              </w:rPr>
              <w:t>7</w:t>
            </w:r>
            <w:r w:rsidR="00173BBE" w:rsidRPr="005A30E5">
              <w:rPr>
                <w:rFonts w:ascii="Times New Roman" w:hAnsi="Times New Roman" w:cs="Times New Roman"/>
                <w:bCs/>
              </w:rPr>
              <w:t>.</w:t>
            </w:r>
          </w:p>
          <w:p w:rsidR="006B7CFA" w:rsidRPr="005A30E5" w:rsidRDefault="006B7CFA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B45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 xml:space="preserve">Карашаев </w:t>
            </w:r>
            <w:r w:rsidR="00B456FF" w:rsidRPr="005A30E5">
              <w:rPr>
                <w:rFonts w:ascii="Times New Roman" w:hAnsi="Times New Roman" w:cs="Times New Roman"/>
              </w:rPr>
              <w:t>З.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40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 xml:space="preserve">Начальник отдела по работе с предприятиями </w:t>
            </w:r>
            <w:r w:rsidR="00407CFD">
              <w:rPr>
                <w:rFonts w:ascii="Times New Roman" w:hAnsi="Times New Roman" w:cs="Times New Roman"/>
              </w:rPr>
              <w:t>промышленности строительных м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общая долевая</w:t>
            </w:r>
            <w:r w:rsidR="00AD32A3" w:rsidRPr="005A30E5">
              <w:rPr>
                <w:rFonts w:ascii="Times New Roman" w:hAnsi="Times New Roman" w:cs="Times New Roman"/>
              </w:rPr>
              <w:t xml:space="preserve"> 2</w:t>
            </w:r>
            <w:r w:rsidR="000F1D90" w:rsidRPr="005A30E5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6B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9101F4" w:rsidP="00641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9101F4" w:rsidP="006415EA">
            <w:pPr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9101F4" w:rsidP="006415EA">
            <w:pPr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AD32A3" w:rsidP="00AD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 xml:space="preserve">Автомобиль Мицубиси Лансер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A30E5" w:rsidRDefault="00AD32A3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399045,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9101F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4569FD" w:rsidP="00C56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общая долевая</w:t>
            </w:r>
            <w:r w:rsidR="00AD32A3" w:rsidRPr="005A30E5">
              <w:rPr>
                <w:rFonts w:ascii="Times New Roman" w:hAnsi="Times New Roman" w:cs="Times New Roman"/>
              </w:rPr>
              <w:t xml:space="preserve"> 2</w:t>
            </w:r>
            <w:r w:rsidR="000F1D90" w:rsidRPr="005A30E5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4D4860" w:rsidP="00641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4D4860" w:rsidP="006415EA">
            <w:pPr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4D4860" w:rsidP="006415EA">
            <w:pPr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4D4860" w:rsidP="00641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4D486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4D486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C56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9101F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9101F4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9101F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9101F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9101F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6B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6B7CFA">
            <w:pPr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 xml:space="preserve">   60</w:t>
            </w:r>
            <w:r w:rsidR="00856118" w:rsidRPr="005A30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6415EA">
            <w:pPr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9101F4" w:rsidP="00641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9101F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9101F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94442D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8</w:t>
            </w:r>
            <w:r w:rsidR="00173BBE" w:rsidRPr="005A30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Мурзаканова Ф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ачальник отдела гос.службы, кадров, противодей</w:t>
            </w:r>
          </w:p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ствия коррупции и дело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З-х комн.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1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A30E5" w:rsidRDefault="0035247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638121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A30E5" w:rsidRDefault="00856118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94442D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9</w:t>
            </w:r>
            <w:r w:rsidR="00173BBE" w:rsidRPr="005A30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D53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 xml:space="preserve">Машезова </w:t>
            </w:r>
            <w:r w:rsidR="00D5363C" w:rsidRPr="005A30E5">
              <w:rPr>
                <w:rFonts w:ascii="Times New Roman" w:hAnsi="Times New Roman" w:cs="Times New Roman"/>
              </w:rPr>
              <w:t>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0012E1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Заведующая</w:t>
            </w:r>
            <w:r w:rsidR="006B7CFA" w:rsidRPr="005A30E5">
              <w:rPr>
                <w:rFonts w:ascii="Times New Roman" w:hAnsi="Times New Roman" w:cs="Times New Roman"/>
              </w:rPr>
              <w:t xml:space="preserve"> сектором по профилактике коррупционных правонарушений</w:t>
            </w:r>
          </w:p>
          <w:p w:rsidR="00C86139" w:rsidRPr="005A30E5" w:rsidRDefault="00C86139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9101F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комн.</w:t>
            </w:r>
            <w:r w:rsidR="006B7CFA" w:rsidRPr="005A30E5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A30E5" w:rsidRDefault="0028752C" w:rsidP="0065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E5">
              <w:rPr>
                <w:rFonts w:ascii="Times New Roman" w:hAnsi="Times New Roman" w:cs="Times New Roman"/>
              </w:rPr>
              <w:t>360547,59</w:t>
            </w:r>
          </w:p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A30E5" w:rsidRDefault="006B7CFA" w:rsidP="00657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 xml:space="preserve">          -</w:t>
            </w:r>
          </w:p>
        </w:tc>
      </w:tr>
      <w:tr w:rsidR="006B7CFA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94442D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10</w:t>
            </w:r>
            <w:r w:rsidR="00173BBE" w:rsidRPr="005A30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Мизов Р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Default="00C6352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 xml:space="preserve">Начальник </w:t>
            </w:r>
            <w:r w:rsidR="006B7CFA" w:rsidRPr="005A30E5">
              <w:rPr>
                <w:rFonts w:ascii="Times New Roman" w:hAnsi="Times New Roman" w:cs="Times New Roman"/>
              </w:rPr>
              <w:t>отдела лицензирования и контроля</w:t>
            </w:r>
          </w:p>
          <w:p w:rsidR="005A30E5" w:rsidRPr="005A30E5" w:rsidRDefault="005A30E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Совместная с супруго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D" w:rsidRDefault="00407C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Автомобиль</w:t>
            </w:r>
            <w:r w:rsidR="00A02867" w:rsidRPr="005A30E5">
              <w:rPr>
                <w:rFonts w:ascii="Times New Roman" w:hAnsi="Times New Roman" w:cs="Times New Roman"/>
              </w:rPr>
              <w:t>:</w:t>
            </w:r>
            <w:r w:rsidRPr="005A30E5">
              <w:rPr>
                <w:rFonts w:ascii="Times New Roman" w:hAnsi="Times New Roman" w:cs="Times New Roman"/>
              </w:rPr>
              <w:t xml:space="preserve"> </w:t>
            </w:r>
          </w:p>
          <w:p w:rsidR="00A02867" w:rsidRPr="005A30E5" w:rsidRDefault="00A02867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ВАЗ 2172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A30E5" w:rsidRDefault="007631DB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497444,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846E3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FD" w:rsidRDefault="00407CFD" w:rsidP="00023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Default="006B7CFA" w:rsidP="00023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Совместная с супругом</w:t>
            </w:r>
          </w:p>
          <w:p w:rsidR="00407CFD" w:rsidRPr="005A30E5" w:rsidRDefault="00407CFD" w:rsidP="00E752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95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A30E5" w:rsidRDefault="006B7CFA" w:rsidP="0095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55657" w:rsidRPr="005A30E5" w:rsidRDefault="007631DB" w:rsidP="0095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315951,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A30E5" w:rsidRDefault="006B7CFA" w:rsidP="0083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846E3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D832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846E3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E05FB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FB" w:rsidRPr="005A30E5" w:rsidRDefault="00AE05FB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AE05FB" w:rsidP="00B45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 xml:space="preserve">Сохова </w:t>
            </w:r>
            <w:r w:rsidR="00B456FF" w:rsidRPr="005A30E5">
              <w:rPr>
                <w:rFonts w:ascii="Times New Roman" w:hAnsi="Times New Roman" w:cs="Times New Roman"/>
              </w:rPr>
              <w:t>М.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6C" w:rsidRDefault="00E7526C" w:rsidP="00E75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начальника отдела потребительского рынка </w:t>
            </w:r>
          </w:p>
          <w:p w:rsidR="00AE05FB" w:rsidRPr="005A30E5" w:rsidRDefault="00E7526C" w:rsidP="00E75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.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Земе</w:t>
            </w:r>
            <w:r w:rsidR="00D919D7" w:rsidRPr="005A30E5">
              <w:rPr>
                <w:rFonts w:ascii="Times New Roman" w:hAnsi="Times New Roman" w:cs="Times New Roman"/>
              </w:rPr>
              <w:t>л</w:t>
            </w:r>
            <w:r w:rsidRPr="005A30E5">
              <w:rPr>
                <w:rFonts w:ascii="Times New Roman" w:hAnsi="Times New Roman" w:cs="Times New Roman"/>
              </w:rPr>
              <w:t>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Совместная с супруго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х-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FB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Автормобиль Хундай Солари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FB" w:rsidRPr="005A30E5" w:rsidRDefault="005A51A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197900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FB" w:rsidRPr="005A30E5" w:rsidRDefault="005A51A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51AD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AD" w:rsidRPr="005A30E5" w:rsidRDefault="005A51A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F93A24" w:rsidP="00B45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-х 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AD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AD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AD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E05FB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FB" w:rsidRPr="005A30E5" w:rsidRDefault="00AE05FB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AE05FB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ст.инспектор группы администраторов</w:t>
            </w:r>
          </w:p>
          <w:p w:rsidR="005A51AD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санаторий им. С.М.Кирова ФСИН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Земе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Совместная с супруго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166DA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FC6CBF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166DA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FB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Автомобили легковые:</w:t>
            </w:r>
          </w:p>
          <w:p w:rsidR="005A51AD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 xml:space="preserve">Лада 212140 </w:t>
            </w:r>
            <w:r w:rsidRPr="005A30E5">
              <w:rPr>
                <w:rFonts w:ascii="Times New Roman" w:hAnsi="Times New Roman" w:cs="Times New Roman"/>
                <w:lang w:val="en-US"/>
              </w:rPr>
              <w:t>LADA</w:t>
            </w:r>
            <w:r w:rsidRPr="005A30E5">
              <w:rPr>
                <w:rFonts w:ascii="Times New Roman" w:hAnsi="Times New Roman" w:cs="Times New Roman"/>
              </w:rPr>
              <w:t xml:space="preserve"> 4х4</w:t>
            </w:r>
          </w:p>
          <w:p w:rsidR="005A51AD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ВАЗ 210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FB" w:rsidRPr="005A30E5" w:rsidRDefault="005A51A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766047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FB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51AD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AD" w:rsidRPr="005A30E5" w:rsidRDefault="005A51A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х-комнатная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AD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AD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AD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51AD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AD" w:rsidRPr="005A30E5" w:rsidRDefault="005A51A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-х комнатная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D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AD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AD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AD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E05FB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FB" w:rsidRPr="005A30E5" w:rsidRDefault="00AE05FB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AE05FB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166DA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Земе</w:t>
            </w:r>
            <w:r w:rsidR="005A30E5">
              <w:rPr>
                <w:rFonts w:ascii="Times New Roman" w:hAnsi="Times New Roman" w:cs="Times New Roman"/>
              </w:rPr>
              <w:t>л</w:t>
            </w:r>
            <w:r w:rsidRPr="005A30E5">
              <w:rPr>
                <w:rFonts w:ascii="Times New Roman" w:hAnsi="Times New Roman" w:cs="Times New Roman"/>
              </w:rPr>
              <w:t>ьный участок под индивидуаль</w:t>
            </w:r>
            <w:r w:rsidR="005A30E5">
              <w:rPr>
                <w:rFonts w:ascii="Times New Roman" w:hAnsi="Times New Roman" w:cs="Times New Roman"/>
              </w:rPr>
              <w:t>-</w:t>
            </w:r>
            <w:r w:rsidRPr="005A30E5">
              <w:rPr>
                <w:rFonts w:ascii="Times New Roman" w:hAnsi="Times New Roman" w:cs="Times New Roman"/>
              </w:rPr>
              <w:t>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166DA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FB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FB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FB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166DA0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166DA0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166DA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166DA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166DA0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166DA0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166DA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х-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166DA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166DA0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166DA0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166DA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-х 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166DA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E05FB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FB" w:rsidRPr="005A30E5" w:rsidRDefault="00AE05FB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AE05FB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166DA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Земеьный участок под индивидуаль</w:t>
            </w:r>
            <w:r w:rsidR="005A30E5">
              <w:rPr>
                <w:rFonts w:ascii="Times New Roman" w:hAnsi="Times New Roman" w:cs="Times New Roman"/>
              </w:rPr>
              <w:t>-</w:t>
            </w:r>
            <w:r w:rsidRPr="005A30E5">
              <w:rPr>
                <w:rFonts w:ascii="Times New Roman" w:hAnsi="Times New Roman" w:cs="Times New Roman"/>
              </w:rPr>
              <w:t>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166DA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FB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FB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FB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FB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166DA0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166DA0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166DA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166DA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166DA0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166DA0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166DA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х-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166DA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166DA0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166DA0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166DA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-х 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166DA0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F93A2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A0" w:rsidRPr="005A30E5" w:rsidRDefault="00F93A24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070D1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5A30E5" w:rsidRDefault="00AE05FB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12</w:t>
            </w:r>
            <w:r w:rsidR="00173BBE" w:rsidRPr="005A30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C90A86" w:rsidP="00AA0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 xml:space="preserve">Таппасханова </w:t>
            </w:r>
            <w:r w:rsidR="00AA0840" w:rsidRPr="005A30E5">
              <w:rPr>
                <w:rFonts w:ascii="Times New Roman" w:hAnsi="Times New Roman" w:cs="Times New Roman"/>
              </w:rPr>
              <w:t>Ж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онсультант отдела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5A30E5" w:rsidRDefault="00736563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314303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5A30E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90A86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5A30E5" w:rsidRDefault="00C90A86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Жилой дом, незавершен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5A30E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5A30E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070D1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5A30E5" w:rsidRDefault="000070D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464B1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5A30E5" w:rsidRDefault="007449C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Автомобиль:</w:t>
            </w:r>
          </w:p>
          <w:p w:rsidR="007449C4" w:rsidRPr="005A30E5" w:rsidRDefault="007449C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ВАЗ 2109;</w:t>
            </w:r>
          </w:p>
          <w:p w:rsidR="007449C4" w:rsidRPr="005A30E5" w:rsidRDefault="007449C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УАЗ 39629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5A30E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5A30E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90A86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5A30E5" w:rsidRDefault="00C90A86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Жилой дом, незавершен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5A30E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5A30E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070D1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5A30E5" w:rsidRDefault="000070D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464B1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5A30E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5A30E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90A86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5A30E5" w:rsidRDefault="00C90A86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Жилой дом, незавершен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7449C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5A30E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5A30E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070D1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5A30E5" w:rsidRDefault="000070D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464B1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7449C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5A30E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5A30E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90A86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5A30E5" w:rsidRDefault="00C90A86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Жилой дом, незавершен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7449C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5A30E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5A30E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5A30E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AE05FB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13</w:t>
            </w:r>
            <w:r w:rsidR="00173BBE" w:rsidRPr="005A30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Хараев Р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C67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онсультант отдела лицензирования и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6B" w:rsidRPr="005A30E5" w:rsidRDefault="00773E6B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х комн.</w:t>
            </w:r>
          </w:p>
          <w:p w:rsidR="006B7CFA" w:rsidRPr="005A30E5" w:rsidRDefault="00773E6B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773E6B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Автомобиль ВАЗ 21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5A30E5" w:rsidRDefault="00915131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23661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F33B9B">
        <w:trPr>
          <w:trHeight w:val="39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846E3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6B" w:rsidRPr="005A30E5" w:rsidRDefault="00773E6B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х комн.</w:t>
            </w:r>
          </w:p>
          <w:p w:rsidR="006B7CFA" w:rsidRPr="005A30E5" w:rsidRDefault="00773E6B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773E6B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915131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2131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773E6B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846E3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6B" w:rsidRPr="005A30E5" w:rsidRDefault="00773E6B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2-х комн.</w:t>
            </w:r>
          </w:p>
          <w:p w:rsidR="006B7CFA" w:rsidRDefault="005A30E5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</w:t>
            </w:r>
            <w:r w:rsidR="00773E6B" w:rsidRPr="005A30E5">
              <w:rPr>
                <w:rFonts w:ascii="Times New Roman" w:hAnsi="Times New Roman" w:cs="Times New Roman"/>
              </w:rPr>
              <w:t>вартира</w:t>
            </w:r>
          </w:p>
          <w:p w:rsidR="005A30E5" w:rsidRPr="005A30E5" w:rsidRDefault="005A30E5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773E6B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AE05FB" w:rsidP="0056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14</w:t>
            </w:r>
            <w:r w:rsidR="00173BBE" w:rsidRPr="005A30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Хатуева А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DE3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онсультант отдела бух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E83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741695" w:rsidP="003B2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327781,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1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E83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74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AE05FB" w:rsidP="0056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lastRenderedPageBreak/>
              <w:t>15</w:t>
            </w:r>
            <w:r w:rsidR="00173BBE" w:rsidRPr="005A30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Хучинаева Ф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ачальник отдела бухучета и отчетности – 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9/25 доли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A30E5" w:rsidRDefault="00626437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453 003,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F33B9B">
        <w:trPr>
          <w:trHeight w:val="4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D832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AE05FB" w:rsidP="0056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Чекоева Э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ачальник отдела потребитель</w:t>
            </w:r>
          </w:p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ского ры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783411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  <w:lang w:val="en-US"/>
              </w:rPr>
              <w:t>3-</w:t>
            </w:r>
            <w:r w:rsidRPr="005A30E5">
              <w:rPr>
                <w:rFonts w:ascii="Times New Roman" w:hAnsi="Times New Roman" w:cs="Times New Roman"/>
              </w:rPr>
              <w:t>х 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783411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5A30E5" w:rsidRDefault="008A4A4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Автомобиль</w:t>
            </w:r>
          </w:p>
          <w:p w:rsidR="008A4A4A" w:rsidRPr="005A30E5" w:rsidRDefault="00783411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30E5">
              <w:rPr>
                <w:rFonts w:ascii="Times New Roman" w:hAnsi="Times New Roman" w:cs="Times New Roman"/>
                <w:lang w:val="en-US"/>
              </w:rPr>
              <w:t>Honda</w:t>
            </w:r>
            <w:r w:rsidR="008A4A4A" w:rsidRPr="005A30E5">
              <w:rPr>
                <w:rFonts w:ascii="Times New Roman" w:hAnsi="Times New Roman" w:cs="Times New Roman"/>
              </w:rPr>
              <w:t xml:space="preserve"> </w:t>
            </w:r>
            <w:r w:rsidR="008A4A4A" w:rsidRPr="005A30E5">
              <w:rPr>
                <w:rFonts w:ascii="Times New Roman" w:hAnsi="Times New Roman" w:cs="Times New Roman"/>
                <w:lang w:val="en-US"/>
              </w:rPr>
              <w:t>Civic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5A30E5" w:rsidRDefault="00C24ED1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981,96</w:t>
            </w:r>
            <w:bookmarkStart w:id="0" w:name="_GoBack"/>
            <w:bookmarkEnd w:id="0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DD3A7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C77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-х комн.</w:t>
            </w:r>
          </w:p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783411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A30E5" w:rsidRDefault="00DD3A7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301654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A30E5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6B7CFA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DD3A7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-х комн.</w:t>
            </w:r>
          </w:p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5A30E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5A30E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D3A74" w:rsidRPr="005A30E5" w:rsidTr="00F33B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4" w:rsidRPr="005A30E5" w:rsidRDefault="00DD3A74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4" w:rsidRPr="005A30E5" w:rsidRDefault="00DD3A7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Несовершеннолетна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4" w:rsidRPr="005A30E5" w:rsidRDefault="00DD3A7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4" w:rsidRPr="005A30E5" w:rsidRDefault="00DD3A7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4" w:rsidRPr="005A30E5" w:rsidRDefault="00DD3A7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4" w:rsidRPr="005A30E5" w:rsidRDefault="00DD3A74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4" w:rsidRPr="005A30E5" w:rsidRDefault="00DD3A7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4" w:rsidRPr="005A30E5" w:rsidRDefault="00DD3A74" w:rsidP="00DD3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3-х комн.</w:t>
            </w:r>
          </w:p>
          <w:p w:rsidR="00DD3A74" w:rsidRPr="005A30E5" w:rsidRDefault="00DD3A74" w:rsidP="00DD3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4" w:rsidRPr="005A30E5" w:rsidRDefault="00DD3A7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4" w:rsidRPr="005A30E5" w:rsidRDefault="00DD3A7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4" w:rsidRPr="005A30E5" w:rsidRDefault="00DD3A7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4" w:rsidRPr="005A30E5" w:rsidRDefault="00DD3A7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4" w:rsidRPr="005A30E5" w:rsidRDefault="00DD3A7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4B2EEE" w:rsidRPr="005A30E5" w:rsidRDefault="004B2EEE" w:rsidP="002A3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21551" w:rsidRPr="005A30E5" w:rsidRDefault="00A21551" w:rsidP="003559A8">
      <w:pPr>
        <w:spacing w:after="0" w:line="240" w:lineRule="auto"/>
        <w:rPr>
          <w:rFonts w:ascii="Times New Roman" w:hAnsi="Times New Roman" w:cs="Times New Roman"/>
        </w:rPr>
      </w:pPr>
    </w:p>
    <w:sectPr w:rsidR="00A21551" w:rsidRPr="005A30E5" w:rsidSect="00407CFD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259A3"/>
    <w:multiLevelType w:val="hybridMultilevel"/>
    <w:tmpl w:val="CD92D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51"/>
    <w:rsid w:val="000012E1"/>
    <w:rsid w:val="000070D1"/>
    <w:rsid w:val="0001377F"/>
    <w:rsid w:val="00016C0C"/>
    <w:rsid w:val="00020636"/>
    <w:rsid w:val="000239AC"/>
    <w:rsid w:val="00032DC3"/>
    <w:rsid w:val="00050D4B"/>
    <w:rsid w:val="00066F42"/>
    <w:rsid w:val="00070CD8"/>
    <w:rsid w:val="00087C46"/>
    <w:rsid w:val="000A08F0"/>
    <w:rsid w:val="000C0A54"/>
    <w:rsid w:val="000D5089"/>
    <w:rsid w:val="000E1094"/>
    <w:rsid w:val="000E6730"/>
    <w:rsid w:val="000F1D90"/>
    <w:rsid w:val="000F4C8A"/>
    <w:rsid w:val="00131F85"/>
    <w:rsid w:val="0014287B"/>
    <w:rsid w:val="00144026"/>
    <w:rsid w:val="001441F6"/>
    <w:rsid w:val="00154C92"/>
    <w:rsid w:val="00166DA0"/>
    <w:rsid w:val="00171088"/>
    <w:rsid w:val="00173BBE"/>
    <w:rsid w:val="00187122"/>
    <w:rsid w:val="001A368F"/>
    <w:rsid w:val="001A5F08"/>
    <w:rsid w:val="001A7979"/>
    <w:rsid w:val="001A7E9D"/>
    <w:rsid w:val="001B2E73"/>
    <w:rsid w:val="001B68ED"/>
    <w:rsid w:val="001C18D6"/>
    <w:rsid w:val="001D0BF7"/>
    <w:rsid w:val="001D1A65"/>
    <w:rsid w:val="001D5185"/>
    <w:rsid w:val="001D7189"/>
    <w:rsid w:val="001E63AC"/>
    <w:rsid w:val="001F4B6F"/>
    <w:rsid w:val="00223E72"/>
    <w:rsid w:val="002372B9"/>
    <w:rsid w:val="002475B7"/>
    <w:rsid w:val="0025441D"/>
    <w:rsid w:val="00273765"/>
    <w:rsid w:val="0028752C"/>
    <w:rsid w:val="00293007"/>
    <w:rsid w:val="002A2839"/>
    <w:rsid w:val="002A3C62"/>
    <w:rsid w:val="002A4903"/>
    <w:rsid w:val="002B48F1"/>
    <w:rsid w:val="002C0232"/>
    <w:rsid w:val="002C193A"/>
    <w:rsid w:val="002C1A96"/>
    <w:rsid w:val="002C4988"/>
    <w:rsid w:val="002D7097"/>
    <w:rsid w:val="002E1F16"/>
    <w:rsid w:val="002E4265"/>
    <w:rsid w:val="002F1A95"/>
    <w:rsid w:val="002F1C42"/>
    <w:rsid w:val="00303F58"/>
    <w:rsid w:val="00315FC6"/>
    <w:rsid w:val="00321C2C"/>
    <w:rsid w:val="00325FB7"/>
    <w:rsid w:val="00331345"/>
    <w:rsid w:val="0034055C"/>
    <w:rsid w:val="00352472"/>
    <w:rsid w:val="00352702"/>
    <w:rsid w:val="00354BC5"/>
    <w:rsid w:val="003559A8"/>
    <w:rsid w:val="0035792A"/>
    <w:rsid w:val="003955BA"/>
    <w:rsid w:val="003A012F"/>
    <w:rsid w:val="003A33A5"/>
    <w:rsid w:val="003A50DF"/>
    <w:rsid w:val="003B2353"/>
    <w:rsid w:val="003B6708"/>
    <w:rsid w:val="003C4E78"/>
    <w:rsid w:val="003E2D62"/>
    <w:rsid w:val="003F1D5E"/>
    <w:rsid w:val="003F2784"/>
    <w:rsid w:val="00407CFD"/>
    <w:rsid w:val="00407FC0"/>
    <w:rsid w:val="00414448"/>
    <w:rsid w:val="004212C8"/>
    <w:rsid w:val="004306CD"/>
    <w:rsid w:val="00442350"/>
    <w:rsid w:val="00444289"/>
    <w:rsid w:val="004569FD"/>
    <w:rsid w:val="00457E46"/>
    <w:rsid w:val="004617A7"/>
    <w:rsid w:val="00464B1A"/>
    <w:rsid w:val="0046632B"/>
    <w:rsid w:val="004706B6"/>
    <w:rsid w:val="00473670"/>
    <w:rsid w:val="0047492F"/>
    <w:rsid w:val="00476BA7"/>
    <w:rsid w:val="00477551"/>
    <w:rsid w:val="00492E28"/>
    <w:rsid w:val="004A08B8"/>
    <w:rsid w:val="004A13A7"/>
    <w:rsid w:val="004B2EEE"/>
    <w:rsid w:val="004C1B03"/>
    <w:rsid w:val="004C1B25"/>
    <w:rsid w:val="004D1D55"/>
    <w:rsid w:val="004D4860"/>
    <w:rsid w:val="004E39A5"/>
    <w:rsid w:val="004F42F0"/>
    <w:rsid w:val="00513014"/>
    <w:rsid w:val="00524F10"/>
    <w:rsid w:val="0053410D"/>
    <w:rsid w:val="005409BA"/>
    <w:rsid w:val="00545C76"/>
    <w:rsid w:val="00547A8A"/>
    <w:rsid w:val="00552142"/>
    <w:rsid w:val="00561649"/>
    <w:rsid w:val="005630CE"/>
    <w:rsid w:val="005777C6"/>
    <w:rsid w:val="005A30E5"/>
    <w:rsid w:val="005A51AD"/>
    <w:rsid w:val="005A780C"/>
    <w:rsid w:val="005B1CED"/>
    <w:rsid w:val="005B4643"/>
    <w:rsid w:val="005C1765"/>
    <w:rsid w:val="005C5AC6"/>
    <w:rsid w:val="005D1B8B"/>
    <w:rsid w:val="005D7166"/>
    <w:rsid w:val="005F5541"/>
    <w:rsid w:val="0060389C"/>
    <w:rsid w:val="00603946"/>
    <w:rsid w:val="00614FD7"/>
    <w:rsid w:val="00626437"/>
    <w:rsid w:val="006415EA"/>
    <w:rsid w:val="00651E55"/>
    <w:rsid w:val="006555C5"/>
    <w:rsid w:val="00656D5C"/>
    <w:rsid w:val="00657980"/>
    <w:rsid w:val="00657DE1"/>
    <w:rsid w:val="00676BC5"/>
    <w:rsid w:val="00676C10"/>
    <w:rsid w:val="006774CA"/>
    <w:rsid w:val="0068123E"/>
    <w:rsid w:val="00684CBD"/>
    <w:rsid w:val="00687C8D"/>
    <w:rsid w:val="00691D92"/>
    <w:rsid w:val="00697286"/>
    <w:rsid w:val="00697D63"/>
    <w:rsid w:val="006A2407"/>
    <w:rsid w:val="006B495D"/>
    <w:rsid w:val="006B4EDC"/>
    <w:rsid w:val="006B7CFA"/>
    <w:rsid w:val="006C071F"/>
    <w:rsid w:val="006C1023"/>
    <w:rsid w:val="006C4CBC"/>
    <w:rsid w:val="006D668C"/>
    <w:rsid w:val="00701B3C"/>
    <w:rsid w:val="00705B13"/>
    <w:rsid w:val="007137C3"/>
    <w:rsid w:val="00736563"/>
    <w:rsid w:val="00736AF5"/>
    <w:rsid w:val="00741695"/>
    <w:rsid w:val="007449C4"/>
    <w:rsid w:val="00745651"/>
    <w:rsid w:val="00752F22"/>
    <w:rsid w:val="007631DB"/>
    <w:rsid w:val="00767149"/>
    <w:rsid w:val="00773E6B"/>
    <w:rsid w:val="00775DA4"/>
    <w:rsid w:val="00777B53"/>
    <w:rsid w:val="00783411"/>
    <w:rsid w:val="00784474"/>
    <w:rsid w:val="007A53F2"/>
    <w:rsid w:val="007B61A0"/>
    <w:rsid w:val="007C0755"/>
    <w:rsid w:val="007C17EC"/>
    <w:rsid w:val="007C5D76"/>
    <w:rsid w:val="007C6F46"/>
    <w:rsid w:val="007F0DD1"/>
    <w:rsid w:val="007F561F"/>
    <w:rsid w:val="007F6624"/>
    <w:rsid w:val="008014C5"/>
    <w:rsid w:val="00802BE8"/>
    <w:rsid w:val="00823204"/>
    <w:rsid w:val="00823302"/>
    <w:rsid w:val="00832990"/>
    <w:rsid w:val="00834528"/>
    <w:rsid w:val="00844C68"/>
    <w:rsid w:val="0084585F"/>
    <w:rsid w:val="00846E35"/>
    <w:rsid w:val="00856118"/>
    <w:rsid w:val="00857EEB"/>
    <w:rsid w:val="00866D8A"/>
    <w:rsid w:val="00873284"/>
    <w:rsid w:val="0087375E"/>
    <w:rsid w:val="00873C35"/>
    <w:rsid w:val="00877E94"/>
    <w:rsid w:val="00885CC3"/>
    <w:rsid w:val="0088743B"/>
    <w:rsid w:val="00890FCF"/>
    <w:rsid w:val="00894B95"/>
    <w:rsid w:val="008A4A4A"/>
    <w:rsid w:val="008A5450"/>
    <w:rsid w:val="008B71D7"/>
    <w:rsid w:val="008D78E1"/>
    <w:rsid w:val="008E7B8F"/>
    <w:rsid w:val="008F604A"/>
    <w:rsid w:val="009003D0"/>
    <w:rsid w:val="00904B93"/>
    <w:rsid w:val="00905806"/>
    <w:rsid w:val="009101F4"/>
    <w:rsid w:val="00915131"/>
    <w:rsid w:val="009211EB"/>
    <w:rsid w:val="0094442D"/>
    <w:rsid w:val="00945362"/>
    <w:rsid w:val="00946B37"/>
    <w:rsid w:val="00952602"/>
    <w:rsid w:val="00954538"/>
    <w:rsid w:val="00955657"/>
    <w:rsid w:val="00956A7C"/>
    <w:rsid w:val="00964A4F"/>
    <w:rsid w:val="009722BE"/>
    <w:rsid w:val="00996DDA"/>
    <w:rsid w:val="009C1EC6"/>
    <w:rsid w:val="009C2848"/>
    <w:rsid w:val="009C2D66"/>
    <w:rsid w:val="009D4B9B"/>
    <w:rsid w:val="009E71A7"/>
    <w:rsid w:val="009F7F95"/>
    <w:rsid w:val="00A02867"/>
    <w:rsid w:val="00A21551"/>
    <w:rsid w:val="00A238F5"/>
    <w:rsid w:val="00A304F6"/>
    <w:rsid w:val="00A4208D"/>
    <w:rsid w:val="00A433F9"/>
    <w:rsid w:val="00A5287B"/>
    <w:rsid w:val="00A54302"/>
    <w:rsid w:val="00A60F6B"/>
    <w:rsid w:val="00A65D69"/>
    <w:rsid w:val="00A70129"/>
    <w:rsid w:val="00A75D07"/>
    <w:rsid w:val="00A766AD"/>
    <w:rsid w:val="00A82440"/>
    <w:rsid w:val="00A94D16"/>
    <w:rsid w:val="00AA052F"/>
    <w:rsid w:val="00AA0840"/>
    <w:rsid w:val="00AB0DBA"/>
    <w:rsid w:val="00AC6AC8"/>
    <w:rsid w:val="00AD32A3"/>
    <w:rsid w:val="00AE053D"/>
    <w:rsid w:val="00AE05FB"/>
    <w:rsid w:val="00AE1456"/>
    <w:rsid w:val="00AE604E"/>
    <w:rsid w:val="00AF08D8"/>
    <w:rsid w:val="00AF494B"/>
    <w:rsid w:val="00B07B5B"/>
    <w:rsid w:val="00B42DEF"/>
    <w:rsid w:val="00B45628"/>
    <w:rsid w:val="00B456FF"/>
    <w:rsid w:val="00B46EF0"/>
    <w:rsid w:val="00B60007"/>
    <w:rsid w:val="00B6105B"/>
    <w:rsid w:val="00B73E8B"/>
    <w:rsid w:val="00B84134"/>
    <w:rsid w:val="00BB03BA"/>
    <w:rsid w:val="00BB785D"/>
    <w:rsid w:val="00BC1755"/>
    <w:rsid w:val="00BC5E94"/>
    <w:rsid w:val="00BD41F1"/>
    <w:rsid w:val="00C24ED1"/>
    <w:rsid w:val="00C343CD"/>
    <w:rsid w:val="00C40A84"/>
    <w:rsid w:val="00C43CF8"/>
    <w:rsid w:val="00C5453D"/>
    <w:rsid w:val="00C56222"/>
    <w:rsid w:val="00C56265"/>
    <w:rsid w:val="00C63523"/>
    <w:rsid w:val="00C67EF5"/>
    <w:rsid w:val="00C77C9B"/>
    <w:rsid w:val="00C77E47"/>
    <w:rsid w:val="00C81521"/>
    <w:rsid w:val="00C82B45"/>
    <w:rsid w:val="00C859EA"/>
    <w:rsid w:val="00C86139"/>
    <w:rsid w:val="00C90A86"/>
    <w:rsid w:val="00CA4C3B"/>
    <w:rsid w:val="00CA4E1F"/>
    <w:rsid w:val="00CC06FA"/>
    <w:rsid w:val="00CC11C4"/>
    <w:rsid w:val="00CC3AAB"/>
    <w:rsid w:val="00CD47C2"/>
    <w:rsid w:val="00D004D7"/>
    <w:rsid w:val="00D00C1A"/>
    <w:rsid w:val="00D146E2"/>
    <w:rsid w:val="00D3345A"/>
    <w:rsid w:val="00D45103"/>
    <w:rsid w:val="00D5363C"/>
    <w:rsid w:val="00D71A4D"/>
    <w:rsid w:val="00D757DA"/>
    <w:rsid w:val="00D8324E"/>
    <w:rsid w:val="00D878D6"/>
    <w:rsid w:val="00D919D7"/>
    <w:rsid w:val="00D934AC"/>
    <w:rsid w:val="00DB144B"/>
    <w:rsid w:val="00DB31FD"/>
    <w:rsid w:val="00DD3A74"/>
    <w:rsid w:val="00DD6686"/>
    <w:rsid w:val="00DE3C76"/>
    <w:rsid w:val="00DF71F1"/>
    <w:rsid w:val="00E1520C"/>
    <w:rsid w:val="00E35F96"/>
    <w:rsid w:val="00E406E1"/>
    <w:rsid w:val="00E55855"/>
    <w:rsid w:val="00E61082"/>
    <w:rsid w:val="00E7526C"/>
    <w:rsid w:val="00E83444"/>
    <w:rsid w:val="00E9216B"/>
    <w:rsid w:val="00EB59C9"/>
    <w:rsid w:val="00EC4510"/>
    <w:rsid w:val="00EC60F4"/>
    <w:rsid w:val="00EC7D05"/>
    <w:rsid w:val="00ED58B0"/>
    <w:rsid w:val="00F00901"/>
    <w:rsid w:val="00F04D71"/>
    <w:rsid w:val="00F06E9A"/>
    <w:rsid w:val="00F121AD"/>
    <w:rsid w:val="00F1388C"/>
    <w:rsid w:val="00F1728D"/>
    <w:rsid w:val="00F24F02"/>
    <w:rsid w:val="00F33B9B"/>
    <w:rsid w:val="00F36FCE"/>
    <w:rsid w:val="00F40740"/>
    <w:rsid w:val="00F44209"/>
    <w:rsid w:val="00F46EEC"/>
    <w:rsid w:val="00F6544D"/>
    <w:rsid w:val="00F65848"/>
    <w:rsid w:val="00F702D2"/>
    <w:rsid w:val="00F81228"/>
    <w:rsid w:val="00F8249A"/>
    <w:rsid w:val="00F8485A"/>
    <w:rsid w:val="00F91B7F"/>
    <w:rsid w:val="00F93A24"/>
    <w:rsid w:val="00FA5D06"/>
    <w:rsid w:val="00FA61B9"/>
    <w:rsid w:val="00FB4EF2"/>
    <w:rsid w:val="00FC6CBF"/>
    <w:rsid w:val="00FE209C"/>
    <w:rsid w:val="00FF4583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4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4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AC37830D2A169C4162EF27308AA176E7E9600B7D7E254325B70AC71F78D91D30CF8076B96018A9U0G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AC37830D2A169C4162EF27308AA176E7E9600B7D7E254325B70AC71F78D91D30CF8076B96018A9U0G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1856-2CE1-428B-B866-15F53B91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7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NCOMPUTERS</dc:creator>
  <cp:lastModifiedBy>-user-</cp:lastModifiedBy>
  <cp:revision>165</cp:revision>
  <cp:lastPrinted>2018-05-10T12:11:00Z</cp:lastPrinted>
  <dcterms:created xsi:type="dcterms:W3CDTF">2016-04-26T11:43:00Z</dcterms:created>
  <dcterms:modified xsi:type="dcterms:W3CDTF">2019-05-27T12:25:00Z</dcterms:modified>
</cp:coreProperties>
</file>